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9095" w14:textId="167EA0FF" w:rsidR="000839EF" w:rsidRPr="009D1B75" w:rsidRDefault="00E246E6" w:rsidP="00E246E6">
      <w:pPr>
        <w:spacing w:line="276" w:lineRule="auto"/>
        <w:jc w:val="center"/>
        <w:rPr>
          <w:rFonts w:ascii="Century Gothic" w:hAnsi="Century Gothic"/>
          <w:b/>
          <w:bCs/>
          <w:sz w:val="36"/>
          <w:szCs w:val="40"/>
          <w:u w:val="single"/>
        </w:rPr>
      </w:pPr>
      <w:r w:rsidRPr="009D1B75">
        <w:rPr>
          <w:rFonts w:ascii="Century Gothic" w:hAnsi="Century Gothic"/>
          <w:b/>
          <w:bCs/>
          <w:sz w:val="36"/>
          <w:szCs w:val="40"/>
          <w:u w:val="single"/>
        </w:rPr>
        <w:t>PEER EVALUATION FORM</w:t>
      </w:r>
    </w:p>
    <w:p w14:paraId="1272D9B7" w14:textId="77777777" w:rsidR="00E246E6" w:rsidRPr="009D1B75" w:rsidRDefault="00E246E6" w:rsidP="00E246E6">
      <w:pPr>
        <w:spacing w:line="276" w:lineRule="auto"/>
        <w:jc w:val="center"/>
        <w:rPr>
          <w:rFonts w:ascii="Century Gothic" w:hAnsi="Century Gothic"/>
          <w:b/>
          <w:bCs/>
          <w:sz w:val="36"/>
          <w:szCs w:val="40"/>
          <w:u w:val="single"/>
        </w:rPr>
      </w:pPr>
    </w:p>
    <w:tbl>
      <w:tblPr>
        <w:tblStyle w:val="TableGrid"/>
        <w:tblW w:w="5000" w:type="pct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4249"/>
        <w:gridCol w:w="1407"/>
        <w:gridCol w:w="1409"/>
        <w:gridCol w:w="1488"/>
        <w:gridCol w:w="1409"/>
      </w:tblGrid>
      <w:tr w:rsidR="00E246E6" w:rsidRPr="009D1B75" w14:paraId="75EE909D" w14:textId="77777777" w:rsidTr="009D1B75">
        <w:trPr>
          <w:trHeight w:val="720"/>
        </w:trPr>
        <w:tc>
          <w:tcPr>
            <w:tcW w:w="2141" w:type="pct"/>
            <w:vAlign w:val="center"/>
          </w:tcPr>
          <w:p w14:paraId="75EE9098" w14:textId="77777777" w:rsidR="000839EF" w:rsidRPr="009D1B75" w:rsidRDefault="000839EF" w:rsidP="00E246E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8"/>
              </w:rPr>
            </w:pPr>
            <w:r w:rsidRPr="009D1B75">
              <w:rPr>
                <w:rFonts w:ascii="Century Gothic" w:hAnsi="Century Gothic"/>
                <w:b/>
                <w:bCs/>
                <w:sz w:val="24"/>
                <w:szCs w:val="28"/>
              </w:rPr>
              <w:t>Evaluation Criteria</w:t>
            </w:r>
          </w:p>
        </w:tc>
        <w:tc>
          <w:tcPr>
            <w:tcW w:w="714" w:type="pct"/>
            <w:vAlign w:val="center"/>
          </w:tcPr>
          <w:p w14:paraId="75EE9099" w14:textId="4B8974BE" w:rsidR="000839EF" w:rsidRPr="00D81E0C" w:rsidRDefault="00E47791" w:rsidP="00E246E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8"/>
              </w:rPr>
            </w:pP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lways"/>
                  </w:textInput>
                </w:ffData>
              </w:fldChar>
            </w:r>
            <w:bookmarkStart w:id="0" w:name="Text2"/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instrText xml:space="preserve"> FORMTEXT </w:instrText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separate"/>
            </w:r>
            <w:r w:rsidRPr="00D81E0C">
              <w:rPr>
                <w:rFonts w:ascii="Century Gothic" w:hAnsi="Century Gothic"/>
                <w:b/>
                <w:bCs/>
                <w:noProof/>
                <w:sz w:val="24"/>
                <w:szCs w:val="28"/>
              </w:rPr>
              <w:t>Always</w:t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end"/>
            </w:r>
            <w:bookmarkEnd w:id="0"/>
          </w:p>
        </w:tc>
        <w:tc>
          <w:tcPr>
            <w:tcW w:w="715" w:type="pct"/>
            <w:vAlign w:val="center"/>
          </w:tcPr>
          <w:p w14:paraId="75EE909A" w14:textId="10BFFCE4" w:rsidR="000839EF" w:rsidRPr="00D81E0C" w:rsidRDefault="00E47791" w:rsidP="00E246E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8"/>
              </w:rPr>
            </w:pP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Often"/>
                  </w:textInput>
                </w:ffData>
              </w:fldChar>
            </w:r>
            <w:bookmarkStart w:id="1" w:name="Text3"/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instrText xml:space="preserve"> FORMTEXT </w:instrText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separate"/>
            </w:r>
            <w:r w:rsidRPr="00D81E0C">
              <w:rPr>
                <w:rFonts w:ascii="Century Gothic" w:hAnsi="Century Gothic"/>
                <w:b/>
                <w:bCs/>
                <w:noProof/>
                <w:sz w:val="24"/>
                <w:szCs w:val="28"/>
              </w:rPr>
              <w:t>Often</w:t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end"/>
            </w:r>
            <w:bookmarkEnd w:id="1"/>
          </w:p>
        </w:tc>
        <w:tc>
          <w:tcPr>
            <w:tcW w:w="715" w:type="pct"/>
            <w:vAlign w:val="center"/>
          </w:tcPr>
          <w:p w14:paraId="75EE909B" w14:textId="0D4099DB" w:rsidR="000839EF" w:rsidRPr="00D81E0C" w:rsidRDefault="001E3201" w:rsidP="00E246E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8"/>
              </w:rPr>
            </w:pP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ometimes"/>
                  </w:textInput>
                </w:ffData>
              </w:fldChar>
            </w:r>
            <w:bookmarkStart w:id="2" w:name="Text4"/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instrText xml:space="preserve"> FORMTEXT </w:instrText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separate"/>
            </w:r>
            <w:r w:rsidRPr="00D81E0C">
              <w:rPr>
                <w:rFonts w:ascii="Century Gothic" w:hAnsi="Century Gothic"/>
                <w:b/>
                <w:bCs/>
                <w:noProof/>
                <w:sz w:val="24"/>
                <w:szCs w:val="28"/>
              </w:rPr>
              <w:t>Sometimes</w:t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end"/>
            </w:r>
            <w:bookmarkEnd w:id="2"/>
          </w:p>
        </w:tc>
        <w:tc>
          <w:tcPr>
            <w:tcW w:w="715" w:type="pct"/>
            <w:vAlign w:val="center"/>
          </w:tcPr>
          <w:p w14:paraId="75EE909C" w14:textId="242824BB" w:rsidR="000839EF" w:rsidRPr="00D81E0C" w:rsidRDefault="001E3201" w:rsidP="00E246E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8"/>
              </w:rPr>
            </w:pP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ever"/>
                  </w:textInput>
                </w:ffData>
              </w:fldChar>
            </w:r>
            <w:bookmarkStart w:id="3" w:name="Text5"/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instrText xml:space="preserve"> FORMTEXT </w:instrText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separate"/>
            </w:r>
            <w:r w:rsidRPr="00D81E0C">
              <w:rPr>
                <w:rFonts w:ascii="Century Gothic" w:hAnsi="Century Gothic"/>
                <w:b/>
                <w:bCs/>
                <w:noProof/>
                <w:sz w:val="24"/>
                <w:szCs w:val="28"/>
              </w:rPr>
              <w:t>Never</w:t>
            </w:r>
            <w:r w:rsidRPr="00D81E0C">
              <w:rPr>
                <w:rFonts w:ascii="Century Gothic" w:hAnsi="Century Gothic"/>
                <w:b/>
                <w:bCs/>
                <w:sz w:val="24"/>
                <w:szCs w:val="28"/>
              </w:rPr>
              <w:fldChar w:fldCharType="end"/>
            </w:r>
            <w:bookmarkEnd w:id="3"/>
          </w:p>
        </w:tc>
      </w:tr>
      <w:tr w:rsidR="00E246E6" w:rsidRPr="009D1B75" w14:paraId="75EE90A3" w14:textId="77777777" w:rsidTr="009D1B75">
        <w:trPr>
          <w:trHeight w:val="576"/>
        </w:trPr>
        <w:tc>
          <w:tcPr>
            <w:tcW w:w="2141" w:type="pct"/>
            <w:vAlign w:val="center"/>
          </w:tcPr>
          <w:p w14:paraId="75EE909E" w14:textId="77777777" w:rsidR="000839EF" w:rsidRPr="009D1B75" w:rsidRDefault="00662525" w:rsidP="00E246E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9D1B75">
              <w:rPr>
                <w:rFonts w:ascii="Century Gothic" w:hAnsi="Century Gothic"/>
                <w:sz w:val="20"/>
                <w:szCs w:val="20"/>
              </w:rPr>
              <w:t>Prepares well for meetings.</w:t>
            </w:r>
          </w:p>
        </w:tc>
        <w:sdt>
          <w:sdtPr>
            <w:rPr>
              <w:rFonts w:ascii="Century Gothic" w:hAnsi="Century Gothic"/>
              <w:sz w:val="20"/>
              <w:szCs w:val="22"/>
            </w:rPr>
            <w:id w:val="75880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vAlign w:val="center"/>
              </w:tcPr>
              <w:p w14:paraId="75EE909F" w14:textId="730627B3" w:rsidR="000839EF" w:rsidRPr="009D1B75" w:rsidRDefault="009D1B75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MS Gothic" w:eastAsia="MS Gothic" w:hAnsi="MS Gothic" w:hint="eastAsia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220592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A0" w14:textId="58C1B8EB" w:rsidR="000839EF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200623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A1" w14:textId="2A504A61" w:rsidR="000839EF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8530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A2" w14:textId="4DBD7D3D" w:rsidR="000839EF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E246E6" w:rsidRPr="009D1B75" w14:paraId="75EE90A9" w14:textId="77777777" w:rsidTr="009D1B75">
        <w:trPr>
          <w:trHeight w:val="576"/>
        </w:trPr>
        <w:tc>
          <w:tcPr>
            <w:tcW w:w="2141" w:type="pct"/>
            <w:vAlign w:val="center"/>
          </w:tcPr>
          <w:p w14:paraId="75EE90A4" w14:textId="77777777" w:rsidR="00662525" w:rsidRPr="009D1B75" w:rsidRDefault="00662525" w:rsidP="00E246E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9D1B75">
              <w:rPr>
                <w:rFonts w:ascii="Century Gothic" w:hAnsi="Century Gothic"/>
                <w:sz w:val="20"/>
                <w:szCs w:val="20"/>
              </w:rPr>
              <w:t>Participates in group meetings.</w:t>
            </w:r>
          </w:p>
        </w:tc>
        <w:sdt>
          <w:sdtPr>
            <w:rPr>
              <w:rFonts w:ascii="Century Gothic" w:hAnsi="Century Gothic"/>
              <w:sz w:val="20"/>
              <w:szCs w:val="22"/>
            </w:rPr>
            <w:id w:val="-1543051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vAlign w:val="center"/>
              </w:tcPr>
              <w:p w14:paraId="75EE90A5" w14:textId="518B5272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1454897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A6" w14:textId="38E78C27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167093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A7" w14:textId="38341F89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1904490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A8" w14:textId="128C04A4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E246E6" w:rsidRPr="009D1B75" w14:paraId="75EE90AF" w14:textId="77777777" w:rsidTr="009D1B75">
        <w:trPr>
          <w:trHeight w:val="576"/>
        </w:trPr>
        <w:tc>
          <w:tcPr>
            <w:tcW w:w="2141" w:type="pct"/>
            <w:vAlign w:val="center"/>
          </w:tcPr>
          <w:p w14:paraId="75EE90AA" w14:textId="77777777" w:rsidR="00662525" w:rsidRPr="009D1B75" w:rsidRDefault="00662525" w:rsidP="00E246E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9D1B75">
              <w:rPr>
                <w:rFonts w:ascii="Century Gothic" w:hAnsi="Century Gothic"/>
                <w:sz w:val="20"/>
                <w:szCs w:val="20"/>
              </w:rPr>
              <w:t>Supports and cooperates with other group members.</w:t>
            </w:r>
          </w:p>
        </w:tc>
        <w:sdt>
          <w:sdtPr>
            <w:rPr>
              <w:rFonts w:ascii="Century Gothic" w:hAnsi="Century Gothic"/>
              <w:sz w:val="20"/>
              <w:szCs w:val="22"/>
            </w:rPr>
            <w:id w:val="-42603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vAlign w:val="center"/>
              </w:tcPr>
              <w:p w14:paraId="75EE90AB" w14:textId="10030443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172875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AC" w14:textId="64E30E53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54551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AD" w14:textId="3A611482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171287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AE" w14:textId="04C592BB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E246E6" w:rsidRPr="009D1B75" w14:paraId="75EE90B5" w14:textId="77777777" w:rsidTr="009D1B75">
        <w:trPr>
          <w:trHeight w:val="576"/>
        </w:trPr>
        <w:tc>
          <w:tcPr>
            <w:tcW w:w="2141" w:type="pct"/>
            <w:vAlign w:val="center"/>
          </w:tcPr>
          <w:p w14:paraId="75EE90B0" w14:textId="77777777" w:rsidR="00662525" w:rsidRPr="009D1B75" w:rsidRDefault="00A956F0" w:rsidP="00E246E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9D1B75">
              <w:rPr>
                <w:rFonts w:ascii="Century Gothic" w:hAnsi="Century Gothic"/>
                <w:sz w:val="20"/>
                <w:szCs w:val="20"/>
              </w:rPr>
              <w:t>Is open to suggestions.</w:t>
            </w:r>
          </w:p>
        </w:tc>
        <w:sdt>
          <w:sdtPr>
            <w:rPr>
              <w:rFonts w:ascii="Century Gothic" w:hAnsi="Century Gothic"/>
              <w:sz w:val="20"/>
              <w:szCs w:val="22"/>
            </w:rPr>
            <w:id w:val="43980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vAlign w:val="center"/>
              </w:tcPr>
              <w:p w14:paraId="75EE90B1" w14:textId="65864388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118109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B2" w14:textId="149C98B6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95907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B3" w14:textId="3CF44989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193265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B4" w14:textId="0179221D" w:rsidR="00662525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E246E6" w:rsidRPr="009D1B75" w14:paraId="75EE90BB" w14:textId="77777777" w:rsidTr="009D1B75">
        <w:trPr>
          <w:trHeight w:val="576"/>
        </w:trPr>
        <w:tc>
          <w:tcPr>
            <w:tcW w:w="2141" w:type="pct"/>
            <w:vAlign w:val="center"/>
          </w:tcPr>
          <w:p w14:paraId="75EE90B6" w14:textId="77777777" w:rsidR="00A956F0" w:rsidRPr="009D1B75" w:rsidRDefault="00A956F0" w:rsidP="00E246E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9D1B75">
              <w:rPr>
                <w:rFonts w:ascii="Century Gothic" w:hAnsi="Century Gothic"/>
                <w:sz w:val="20"/>
                <w:szCs w:val="20"/>
              </w:rPr>
              <w:t xml:space="preserve">Contributes equally to task. </w:t>
            </w:r>
          </w:p>
        </w:tc>
        <w:sdt>
          <w:sdtPr>
            <w:rPr>
              <w:rFonts w:ascii="Century Gothic" w:hAnsi="Century Gothic"/>
              <w:sz w:val="20"/>
              <w:szCs w:val="22"/>
            </w:rPr>
            <w:id w:val="141096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vAlign w:val="center"/>
              </w:tcPr>
              <w:p w14:paraId="75EE90B7" w14:textId="406885FA" w:rsidR="00A956F0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89355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B8" w14:textId="71EAAB26" w:rsidR="00A956F0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120432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B9" w14:textId="3F2DA2A8" w:rsidR="00A956F0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133649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BA" w14:textId="76C9F244" w:rsidR="00A956F0" w:rsidRPr="009D1B75" w:rsidRDefault="00873CDD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E246E6" w:rsidRPr="009D1B75" w14:paraId="75EE90C1" w14:textId="77777777" w:rsidTr="009D1B75">
        <w:trPr>
          <w:trHeight w:val="576"/>
        </w:trPr>
        <w:tc>
          <w:tcPr>
            <w:tcW w:w="2141" w:type="pct"/>
            <w:vAlign w:val="center"/>
          </w:tcPr>
          <w:p w14:paraId="75EE90BC" w14:textId="77777777" w:rsidR="00A956F0" w:rsidRPr="009D1B75" w:rsidRDefault="000222E3" w:rsidP="00E246E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9D1B75">
              <w:rPr>
                <w:rFonts w:ascii="Century Gothic" w:hAnsi="Century Gothic"/>
                <w:sz w:val="20"/>
                <w:szCs w:val="20"/>
              </w:rPr>
              <w:t>Finishes</w:t>
            </w:r>
            <w:r w:rsidR="00A956F0" w:rsidRPr="009D1B75">
              <w:rPr>
                <w:rFonts w:ascii="Century Gothic" w:hAnsi="Century Gothic"/>
                <w:sz w:val="20"/>
                <w:szCs w:val="20"/>
              </w:rPr>
              <w:t xml:space="preserve"> work on time.</w:t>
            </w:r>
          </w:p>
        </w:tc>
        <w:sdt>
          <w:sdtPr>
            <w:rPr>
              <w:rFonts w:ascii="Century Gothic" w:hAnsi="Century Gothic"/>
              <w:sz w:val="20"/>
              <w:szCs w:val="22"/>
            </w:rPr>
            <w:id w:val="-1697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vAlign w:val="center"/>
              </w:tcPr>
              <w:p w14:paraId="75EE90BD" w14:textId="477C7AC4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184631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BE" w14:textId="3E1E70C8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170955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BF" w14:textId="4BE23E68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69567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C0" w14:textId="7E04B6D1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E246E6" w:rsidRPr="009D1B75" w14:paraId="75EE90C7" w14:textId="77777777" w:rsidTr="009D1B75">
        <w:trPr>
          <w:trHeight w:val="576"/>
        </w:trPr>
        <w:tc>
          <w:tcPr>
            <w:tcW w:w="2141" w:type="pct"/>
            <w:vAlign w:val="center"/>
          </w:tcPr>
          <w:p w14:paraId="75EE90C2" w14:textId="77777777" w:rsidR="00A956F0" w:rsidRPr="009D1B75" w:rsidRDefault="000222E3" w:rsidP="00E246E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9D1B75">
              <w:rPr>
                <w:rFonts w:ascii="Century Gothic" w:hAnsi="Century Gothic"/>
                <w:sz w:val="20"/>
                <w:szCs w:val="20"/>
              </w:rPr>
              <w:t>Completes</w:t>
            </w:r>
            <w:r w:rsidR="00A956F0" w:rsidRPr="009D1B75">
              <w:rPr>
                <w:rFonts w:ascii="Century Gothic" w:hAnsi="Century Gothic"/>
                <w:sz w:val="20"/>
                <w:szCs w:val="20"/>
              </w:rPr>
              <w:t xml:space="preserve"> work to a high standard.</w:t>
            </w:r>
          </w:p>
        </w:tc>
        <w:sdt>
          <w:sdtPr>
            <w:rPr>
              <w:rFonts w:ascii="Century Gothic" w:hAnsi="Century Gothic"/>
              <w:sz w:val="20"/>
              <w:szCs w:val="22"/>
            </w:rPr>
            <w:id w:val="166643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vAlign w:val="center"/>
              </w:tcPr>
              <w:p w14:paraId="75EE90C3" w14:textId="36465BAA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72325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C4" w14:textId="3CDAD9FF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105292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C5" w14:textId="6B95F264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-66693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C6" w14:textId="07932C06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  <w:tr w:rsidR="00A956F0" w:rsidRPr="009D1B75" w14:paraId="75EE90CD" w14:textId="77777777" w:rsidTr="009D1B75">
        <w:trPr>
          <w:trHeight w:val="576"/>
        </w:trPr>
        <w:tc>
          <w:tcPr>
            <w:tcW w:w="2141" w:type="pct"/>
            <w:vAlign w:val="center"/>
          </w:tcPr>
          <w:p w14:paraId="75EE90C8" w14:textId="77777777" w:rsidR="00A956F0" w:rsidRPr="009D1B75" w:rsidRDefault="00A956F0" w:rsidP="00E246E6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9D1B75">
              <w:rPr>
                <w:rFonts w:ascii="Century Gothic" w:hAnsi="Century Gothic"/>
                <w:sz w:val="20"/>
                <w:szCs w:val="20"/>
              </w:rPr>
              <w:t>Reflects suitably on progress of task.</w:t>
            </w:r>
          </w:p>
        </w:tc>
        <w:sdt>
          <w:sdtPr>
            <w:rPr>
              <w:rFonts w:ascii="Century Gothic" w:hAnsi="Century Gothic"/>
              <w:sz w:val="20"/>
              <w:szCs w:val="22"/>
            </w:rPr>
            <w:id w:val="13661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vAlign w:val="center"/>
              </w:tcPr>
              <w:p w14:paraId="75EE90C9" w14:textId="4E6CD00D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48659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CA" w14:textId="174CDD77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637846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CB" w14:textId="79DC6367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2"/>
            </w:rPr>
            <w:id w:val="140919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EE90CC" w14:textId="66CD4B06" w:rsidR="00A956F0" w:rsidRPr="009D1B75" w:rsidRDefault="0053690E" w:rsidP="00873CDD">
                <w:pPr>
                  <w:spacing w:line="276" w:lineRule="auto"/>
                  <w:jc w:val="center"/>
                  <w:rPr>
                    <w:rFonts w:ascii="Century Gothic" w:hAnsi="Century Gothic"/>
                    <w:sz w:val="20"/>
                    <w:szCs w:val="22"/>
                  </w:rPr>
                </w:pPr>
                <w:r w:rsidRPr="009D1B75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p>
            </w:tc>
          </w:sdtContent>
        </w:sdt>
      </w:tr>
    </w:tbl>
    <w:p w14:paraId="4E3FE275" w14:textId="77777777" w:rsidR="00E246E6" w:rsidRPr="009D1B75" w:rsidRDefault="00E246E6" w:rsidP="00E246E6">
      <w:pPr>
        <w:spacing w:line="276" w:lineRule="auto"/>
        <w:rPr>
          <w:rFonts w:ascii="Century Gothic" w:hAnsi="Century Gothic"/>
          <w:b/>
          <w:bCs/>
          <w:sz w:val="24"/>
          <w:szCs w:val="28"/>
        </w:rPr>
      </w:pPr>
    </w:p>
    <w:p w14:paraId="75EE90CF" w14:textId="489D1BCA" w:rsidR="002C75C6" w:rsidRPr="009D1B75" w:rsidRDefault="002C75C6" w:rsidP="00E246E6">
      <w:pPr>
        <w:spacing w:line="276" w:lineRule="auto"/>
        <w:rPr>
          <w:rFonts w:ascii="Century Gothic" w:hAnsi="Century Gothic"/>
          <w:b/>
          <w:bCs/>
          <w:sz w:val="28"/>
          <w:szCs w:val="32"/>
        </w:rPr>
      </w:pPr>
      <w:r w:rsidRPr="009D1B75">
        <w:rPr>
          <w:rFonts w:ascii="Century Gothic" w:hAnsi="Century Gothic"/>
          <w:b/>
          <w:bCs/>
          <w:sz w:val="28"/>
          <w:szCs w:val="32"/>
        </w:rPr>
        <w:t>To what extent did your group work effectively? How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F483F" w:rsidRPr="003C4A83" w14:paraId="53DA3E92" w14:textId="77777777" w:rsidTr="00E203DC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CBA734" w14:textId="77777777" w:rsidR="009F483F" w:rsidRPr="003C4A83" w:rsidRDefault="009F483F" w:rsidP="00E203DC">
            <w:pPr>
              <w:pStyle w:val="BodyText"/>
              <w:spacing w:line="276" w:lineRule="auto"/>
              <w:ind w:left="0" w:right="-3"/>
              <w:rPr>
                <w:rFonts w:ascii="Century Gothic" w:hAnsi="Century Gothic"/>
              </w:rPr>
            </w:pPr>
          </w:p>
        </w:tc>
      </w:tr>
      <w:tr w:rsidR="009F483F" w:rsidRPr="003C4A83" w14:paraId="57A27CBC" w14:textId="77777777" w:rsidTr="00E203DC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9F4838" w14:textId="77777777" w:rsidR="009F483F" w:rsidRPr="003C4A83" w:rsidRDefault="009F483F" w:rsidP="00E203DC">
            <w:pPr>
              <w:pStyle w:val="BodyText"/>
              <w:spacing w:line="276" w:lineRule="auto"/>
              <w:ind w:left="0" w:right="-3"/>
              <w:rPr>
                <w:rFonts w:ascii="Century Gothic" w:hAnsi="Century Gothic"/>
              </w:rPr>
            </w:pPr>
          </w:p>
        </w:tc>
      </w:tr>
    </w:tbl>
    <w:p w14:paraId="6732E974" w14:textId="77777777" w:rsidR="00E246E6" w:rsidRPr="009D1B75" w:rsidRDefault="00E246E6" w:rsidP="00E246E6">
      <w:pPr>
        <w:spacing w:line="276" w:lineRule="auto"/>
        <w:rPr>
          <w:rFonts w:ascii="Century Gothic" w:hAnsi="Century Gothic"/>
          <w:b/>
          <w:bCs/>
          <w:sz w:val="24"/>
          <w:szCs w:val="28"/>
        </w:rPr>
      </w:pPr>
    </w:p>
    <w:p w14:paraId="75EE90D4" w14:textId="54D9374A" w:rsidR="001B47BC" w:rsidRPr="009D1B75" w:rsidRDefault="000222E3" w:rsidP="00E246E6">
      <w:pPr>
        <w:spacing w:line="276" w:lineRule="auto"/>
        <w:rPr>
          <w:rFonts w:ascii="Century Gothic" w:hAnsi="Century Gothic"/>
          <w:b/>
          <w:bCs/>
          <w:sz w:val="28"/>
          <w:szCs w:val="32"/>
        </w:rPr>
      </w:pPr>
      <w:r w:rsidRPr="009D1B75">
        <w:rPr>
          <w:rFonts w:ascii="Century Gothic" w:hAnsi="Century Gothic"/>
          <w:b/>
          <w:bCs/>
          <w:sz w:val="28"/>
          <w:szCs w:val="32"/>
        </w:rPr>
        <w:t>Describe</w:t>
      </w:r>
      <w:r w:rsidR="002C75C6" w:rsidRPr="009D1B75">
        <w:rPr>
          <w:rFonts w:ascii="Century Gothic" w:hAnsi="Century Gothic"/>
          <w:b/>
          <w:bCs/>
          <w:sz w:val="28"/>
          <w:szCs w:val="32"/>
        </w:rPr>
        <w:t xml:space="preserve"> the greatest </w:t>
      </w:r>
      <w:r w:rsidRPr="009D1B75">
        <w:rPr>
          <w:rFonts w:ascii="Century Gothic" w:hAnsi="Century Gothic"/>
          <w:b/>
          <w:bCs/>
          <w:sz w:val="28"/>
          <w:szCs w:val="32"/>
        </w:rPr>
        <w:t>challenge in working as a group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F483F" w:rsidRPr="003C4A83" w14:paraId="58D45CB6" w14:textId="77777777" w:rsidTr="00E203DC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626549" w14:textId="77777777" w:rsidR="009F483F" w:rsidRPr="003C4A83" w:rsidRDefault="009F483F" w:rsidP="00E203DC">
            <w:pPr>
              <w:pStyle w:val="BodyText"/>
              <w:spacing w:line="276" w:lineRule="auto"/>
              <w:ind w:left="0" w:right="-3"/>
              <w:rPr>
                <w:rFonts w:ascii="Century Gothic" w:hAnsi="Century Gothic"/>
              </w:rPr>
            </w:pPr>
          </w:p>
        </w:tc>
      </w:tr>
      <w:tr w:rsidR="009F483F" w:rsidRPr="003C4A83" w14:paraId="1AE126D4" w14:textId="77777777" w:rsidTr="00E203DC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F59EFC" w14:textId="77777777" w:rsidR="009F483F" w:rsidRPr="003C4A83" w:rsidRDefault="009F483F" w:rsidP="00E203DC">
            <w:pPr>
              <w:pStyle w:val="BodyText"/>
              <w:spacing w:line="276" w:lineRule="auto"/>
              <w:ind w:left="0" w:right="-3"/>
              <w:rPr>
                <w:rFonts w:ascii="Century Gothic" w:hAnsi="Century Gothic"/>
              </w:rPr>
            </w:pPr>
          </w:p>
        </w:tc>
      </w:tr>
    </w:tbl>
    <w:p w14:paraId="26DA1F61" w14:textId="77777777" w:rsidR="00844146" w:rsidRPr="009D1B75" w:rsidRDefault="00844146" w:rsidP="00E246E6">
      <w:pPr>
        <w:spacing w:line="276" w:lineRule="auto"/>
        <w:rPr>
          <w:rFonts w:ascii="Century Gothic" w:hAnsi="Century Gothic"/>
          <w:b/>
          <w:bCs/>
          <w:sz w:val="28"/>
          <w:szCs w:val="32"/>
        </w:rPr>
      </w:pPr>
    </w:p>
    <w:p w14:paraId="75EE90D9" w14:textId="5BB0C09D" w:rsidR="002C75C6" w:rsidRPr="009D1B75" w:rsidRDefault="002C75C6" w:rsidP="00E246E6">
      <w:pPr>
        <w:spacing w:line="276" w:lineRule="auto"/>
        <w:rPr>
          <w:rFonts w:ascii="Century Gothic" w:hAnsi="Century Gothic"/>
          <w:b/>
          <w:bCs/>
          <w:sz w:val="28"/>
          <w:szCs w:val="32"/>
        </w:rPr>
      </w:pPr>
      <w:r w:rsidRPr="009D1B75">
        <w:rPr>
          <w:rFonts w:ascii="Century Gothic" w:hAnsi="Century Gothic"/>
          <w:b/>
          <w:bCs/>
          <w:sz w:val="28"/>
          <w:szCs w:val="32"/>
        </w:rPr>
        <w:t>What did you learn about working in a group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9F483F" w:rsidRPr="003C4A83" w14:paraId="534E94FB" w14:textId="77777777" w:rsidTr="00E203DC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2FFDD" w14:textId="77777777" w:rsidR="009F483F" w:rsidRPr="003C4A83" w:rsidRDefault="009F483F" w:rsidP="00E203DC">
            <w:pPr>
              <w:pStyle w:val="BodyText"/>
              <w:spacing w:line="276" w:lineRule="auto"/>
              <w:ind w:left="0" w:right="-3"/>
              <w:rPr>
                <w:rFonts w:ascii="Century Gothic" w:hAnsi="Century Gothic"/>
              </w:rPr>
            </w:pPr>
          </w:p>
        </w:tc>
      </w:tr>
      <w:tr w:rsidR="009F483F" w:rsidRPr="003C4A83" w14:paraId="51650DF7" w14:textId="77777777" w:rsidTr="00E203DC">
        <w:trPr>
          <w:trHeight w:val="432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636E8" w14:textId="77777777" w:rsidR="009F483F" w:rsidRPr="003C4A83" w:rsidRDefault="009F483F" w:rsidP="00E203DC">
            <w:pPr>
              <w:pStyle w:val="BodyText"/>
              <w:spacing w:line="276" w:lineRule="auto"/>
              <w:ind w:left="0" w:right="-3"/>
              <w:rPr>
                <w:rFonts w:ascii="Century Gothic" w:hAnsi="Century Gothic"/>
              </w:rPr>
            </w:pPr>
          </w:p>
        </w:tc>
      </w:tr>
    </w:tbl>
    <w:p w14:paraId="3440A645" w14:textId="3ADE891D" w:rsidR="00E246E6" w:rsidRPr="009D1B75" w:rsidRDefault="00E246E6" w:rsidP="00E246E6">
      <w:pPr>
        <w:spacing w:line="276" w:lineRule="auto"/>
        <w:rPr>
          <w:rFonts w:ascii="Century Gothic" w:hAnsi="Century Gothic"/>
        </w:rPr>
      </w:pPr>
    </w:p>
    <w:sectPr w:rsidR="00E246E6" w:rsidRPr="009D1B75" w:rsidSect="00E246E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E90E4" w14:textId="77777777" w:rsidR="003A3243" w:rsidRDefault="003A3243">
      <w:r>
        <w:separator/>
      </w:r>
    </w:p>
  </w:endnote>
  <w:endnote w:type="continuationSeparator" w:id="0">
    <w:p w14:paraId="75EE90E5" w14:textId="77777777" w:rsidR="003A3243" w:rsidRDefault="003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90E8" w14:textId="77777777"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A27544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1.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0222E3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0222E3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14:paraId="75EE90E9" w14:textId="77777777"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4/06/2013 9:37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90EA" w14:textId="77777777"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14:paraId="75EE90EB" w14:textId="77777777"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A35417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0.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</w:p>
  <w:p w14:paraId="75EE90EC" w14:textId="77777777"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25/03/2014 12:29 PM</w:t>
    </w:r>
    <w:r w:rsidRPr="00DF1381">
      <w:rPr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6"/>
        <w:szCs w:val="16"/>
      </w:rPr>
      <w:id w:val="1331646991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2237A" w14:textId="49F29F5D" w:rsidR="00E246E6" w:rsidRPr="00E246E6" w:rsidRDefault="00E246E6" w:rsidP="00E246E6">
            <w:pPr>
              <w:pStyle w:val="Footer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E246E6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E246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246E6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PAGE </w:instrText>
            </w:r>
            <w:r w:rsidRPr="00E246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246E6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246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E246E6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E246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E246E6">
              <w:rPr>
                <w:rFonts w:ascii="Century Gothic" w:hAnsi="Century Gothic"/>
                <w:b/>
                <w:bCs/>
                <w:sz w:val="16"/>
                <w:szCs w:val="16"/>
              </w:rPr>
              <w:instrText xml:space="preserve"> NUMPAGES  </w:instrText>
            </w:r>
            <w:r w:rsidRPr="00E246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Pr="00E246E6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2</w:t>
            </w:r>
            <w:r w:rsidRPr="00E246E6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90E2" w14:textId="77777777" w:rsidR="003A3243" w:rsidRDefault="003A3243">
      <w:r>
        <w:separator/>
      </w:r>
    </w:p>
  </w:footnote>
  <w:footnote w:type="continuationSeparator" w:id="0">
    <w:p w14:paraId="75EE90E3" w14:textId="77777777" w:rsidR="003A3243" w:rsidRDefault="003A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90ED" w14:textId="4E9609B2" w:rsidR="00A30DB3" w:rsidRPr="00A30DB3" w:rsidRDefault="00A30DB3" w:rsidP="000A17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313069175">
    <w:abstractNumId w:val="18"/>
  </w:num>
  <w:num w:numId="2" w16cid:durableId="1801681058">
    <w:abstractNumId w:val="16"/>
  </w:num>
  <w:num w:numId="3" w16cid:durableId="1176650363">
    <w:abstractNumId w:val="22"/>
  </w:num>
  <w:num w:numId="4" w16cid:durableId="950086108">
    <w:abstractNumId w:val="14"/>
  </w:num>
  <w:num w:numId="5" w16cid:durableId="1949043467">
    <w:abstractNumId w:val="1"/>
  </w:num>
  <w:num w:numId="6" w16cid:durableId="1965380171">
    <w:abstractNumId w:val="20"/>
  </w:num>
  <w:num w:numId="7" w16cid:durableId="617372290">
    <w:abstractNumId w:val="9"/>
  </w:num>
  <w:num w:numId="8" w16cid:durableId="134183401">
    <w:abstractNumId w:val="8"/>
  </w:num>
  <w:num w:numId="9" w16cid:durableId="1894000170">
    <w:abstractNumId w:val="12"/>
  </w:num>
  <w:num w:numId="10" w16cid:durableId="680161063">
    <w:abstractNumId w:val="13"/>
  </w:num>
  <w:num w:numId="11" w16cid:durableId="2072849631">
    <w:abstractNumId w:val="6"/>
  </w:num>
  <w:num w:numId="12" w16cid:durableId="841161649">
    <w:abstractNumId w:val="15"/>
  </w:num>
  <w:num w:numId="13" w16cid:durableId="375400044">
    <w:abstractNumId w:val="21"/>
  </w:num>
  <w:num w:numId="14" w16cid:durableId="803275438">
    <w:abstractNumId w:val="3"/>
  </w:num>
  <w:num w:numId="15" w16cid:durableId="801389213">
    <w:abstractNumId w:val="11"/>
  </w:num>
  <w:num w:numId="16" w16cid:durableId="208037935">
    <w:abstractNumId w:val="19"/>
  </w:num>
  <w:num w:numId="17" w16cid:durableId="1772430037">
    <w:abstractNumId w:val="17"/>
  </w:num>
  <w:num w:numId="18" w16cid:durableId="661392442">
    <w:abstractNumId w:val="5"/>
  </w:num>
  <w:num w:numId="19" w16cid:durableId="234895688">
    <w:abstractNumId w:val="2"/>
  </w:num>
  <w:num w:numId="20" w16cid:durableId="1863784508">
    <w:abstractNumId w:val="10"/>
  </w:num>
  <w:num w:numId="21" w16cid:durableId="2143692921">
    <w:abstractNumId w:val="0"/>
  </w:num>
  <w:num w:numId="22" w16cid:durableId="184372661">
    <w:abstractNumId w:val="7"/>
  </w:num>
  <w:num w:numId="23" w16cid:durableId="1539272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910"/>
    <w:rsid w:val="000163C5"/>
    <w:rsid w:val="000222E3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839EF"/>
    <w:rsid w:val="000A0910"/>
    <w:rsid w:val="000A17C2"/>
    <w:rsid w:val="000B5E9A"/>
    <w:rsid w:val="000B653E"/>
    <w:rsid w:val="000C7D75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E0C8C"/>
    <w:rsid w:val="001E3201"/>
    <w:rsid w:val="001E467D"/>
    <w:rsid w:val="001E567A"/>
    <w:rsid w:val="00207B1E"/>
    <w:rsid w:val="00214C9B"/>
    <w:rsid w:val="002202FA"/>
    <w:rsid w:val="002253CD"/>
    <w:rsid w:val="00232A94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C13A6"/>
    <w:rsid w:val="002C75C6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31E4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A2DE2"/>
    <w:rsid w:val="003A3243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255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90E"/>
    <w:rsid w:val="00536EEE"/>
    <w:rsid w:val="0055587B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E4BD4"/>
    <w:rsid w:val="005F067D"/>
    <w:rsid w:val="00621841"/>
    <w:rsid w:val="00621B5C"/>
    <w:rsid w:val="0062573C"/>
    <w:rsid w:val="00626837"/>
    <w:rsid w:val="00633C2B"/>
    <w:rsid w:val="0065146B"/>
    <w:rsid w:val="00654C77"/>
    <w:rsid w:val="00660189"/>
    <w:rsid w:val="00662525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C2585"/>
    <w:rsid w:val="007C2A5C"/>
    <w:rsid w:val="007C31BE"/>
    <w:rsid w:val="007F1D1C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44146"/>
    <w:rsid w:val="00867D39"/>
    <w:rsid w:val="00873CDD"/>
    <w:rsid w:val="00880525"/>
    <w:rsid w:val="00893C6C"/>
    <w:rsid w:val="00895B13"/>
    <w:rsid w:val="008A18B3"/>
    <w:rsid w:val="008B27C6"/>
    <w:rsid w:val="008C2400"/>
    <w:rsid w:val="008D717F"/>
    <w:rsid w:val="008E01E9"/>
    <w:rsid w:val="008E2223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4BA9"/>
    <w:rsid w:val="009770D1"/>
    <w:rsid w:val="00996D29"/>
    <w:rsid w:val="009A7D3D"/>
    <w:rsid w:val="009B27B1"/>
    <w:rsid w:val="009C1010"/>
    <w:rsid w:val="009C694E"/>
    <w:rsid w:val="009D1B75"/>
    <w:rsid w:val="009E3631"/>
    <w:rsid w:val="009F483F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6F0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65D1C"/>
    <w:rsid w:val="00B706F2"/>
    <w:rsid w:val="00B76B3D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5772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1E0C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E73FC"/>
    <w:rsid w:val="00DE75EA"/>
    <w:rsid w:val="00DF1381"/>
    <w:rsid w:val="00DF1E82"/>
    <w:rsid w:val="00DF6958"/>
    <w:rsid w:val="00E246E6"/>
    <w:rsid w:val="00E27276"/>
    <w:rsid w:val="00E47791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5EE908F"/>
  <w15:docId w15:val="{B4C947C0-E20D-4EB9-9B3E-D311BD541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246E6"/>
    <w:rPr>
      <w:rFonts w:ascii="Arial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F483F"/>
    <w:pPr>
      <w:widowControl w:val="0"/>
      <w:autoSpaceDE w:val="0"/>
      <w:autoSpaceDN w:val="0"/>
      <w:spacing w:line="250" w:lineRule="exact"/>
      <w:ind w:left="20"/>
    </w:pPr>
    <w:rPr>
      <w:rFonts w:ascii="Tahoma" w:eastAsia="Tahoma" w:hAnsi="Tahoma" w:cs="Tahom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F483F"/>
    <w:rPr>
      <w:rFonts w:ascii="Tahoma" w:eastAsia="Tahoma" w:hAnsi="Tahoma" w:cs="Tahom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F085-BFF0-4CB7-8736-E321D541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8</Words>
  <Characters>576</Characters>
  <Application>Microsoft Office Word</Application>
  <DocSecurity>0</DocSecurity>
  <Lines>11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656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Javeria Mateen</cp:lastModifiedBy>
  <cp:revision>22</cp:revision>
  <cp:lastPrinted>2013-06-03T23:07:00Z</cp:lastPrinted>
  <dcterms:created xsi:type="dcterms:W3CDTF">2014-10-02T01:24:00Z</dcterms:created>
  <dcterms:modified xsi:type="dcterms:W3CDTF">2023-02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998</vt:lpwstr>
  </property>
  <property fmtid="{D5CDD505-2E9C-101B-9397-08002B2CF9AE}" pid="3" name="Objective-Title">
    <vt:lpwstr>Self and Peer Evaluation templat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10-09T00:35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10T04:24:03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